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igTable no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库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文件系统：给一个文件名和文件内容，写入到系统当中。读取时，根据文件名读取出内容来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文件系统的不足：只提供简单的读写功能，对于复杂的查询则比较麻烦，需要自己写代码，性能不一定最优，而且还要考虑各种异常处理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数据库系统是建立在文件系统之上，负责组织数据存储在文件系统上，提供对外的接口比较方便操作数据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修改：不会修改原来的数据，而是在文件后面追加一条数据。带来的问题：</w:t>
      </w:r>
    </w:p>
    <w:p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读取数据怎么识别哪个是最新的记录</w:t>
      </w:r>
    </w:p>
    <w:p>
      <w:pPr>
        <w:pStyle w:val="a3"/>
        <w:ind w:left="920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每条插入的数据都带有一个时间戳，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时间戳最大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那个就是真正的数据。</w:t>
      </w:r>
    </w:p>
    <w:p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没有顺序，怎么进行类似二分的快速查找</w:t>
      </w:r>
    </w:p>
    <w:p>
      <w:pPr>
        <w:pStyle w:val="a3"/>
        <w:ind w:left="920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将数据进行分块，每一个块都是内部有序的，插入数据时，只有最后一块是无序的，并且每隔一段时间整理成有序的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块的大小通常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256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当到达这个阈值时，就不会再插入，而会进行整理成有序块，之后再有数据写入，就新建一个块。</w:t>
      </w:r>
    </w:p>
    <w:p>
      <w:pPr>
        <w:pStyle w:val="a3"/>
        <w:ind w:left="920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块会越写越多，部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出现大量的重复，可以定期对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序块进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路归并排序，这样相同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会排在一起，然后在根据时间戳筛选，删除掉过期的数据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一个可行的写入过程：</w:t>
      </w:r>
    </w:p>
    <w:p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935480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最后一个无序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Fi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从一开始就可以存在内存中，因为一个块最大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256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完全可以放在内存中，可以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kip li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这样的数据结构，让它也是有效的，这样当到达阈值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256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时，直接一次写入硬盘中。</w:t>
      </w:r>
    </w:p>
    <w:p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154930" cy="2011680"/>
            <wp:effectExtent l="19050" t="0" r="762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51" r="2263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最后一个块先放到内存中，如果这时机器挂了，内存就没了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采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rite Ahead Lo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方式，每次写入数据到内存时，先写一次硬盘，记录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o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这里不用担心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拖慢速度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非常简单方便，仅仅是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ppen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操作，这是非常快的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Big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读取：先从最后那个内存中的无序块查找，因为数据带有时间戳，如果在最后的无序块中查找到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则它肯定是我们想要的数据。如果找不到，就去倒数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2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有序块中查找，如果找到就停止，如果没找到就继续在前面的有序块中查找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120845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添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ndex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布隆过滤器后的读取过程：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134840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有序块就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S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即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orted String Table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布隆过滤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是一个数据结构，用来检测某个元素在一个集合中存不存在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布隆过滤器是个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.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将输入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经过一个或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sh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函数并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长度取模，算出一个下标索引值，然后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对应的位置设置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.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布隆过滤器时，把输入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经过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sh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函数后得到的下标索引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看看对应的位置是否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如果不全部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则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肯定是不存在的，如果全部都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则表示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该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有可能存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相比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sh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布隆过滤器占用的空间要小很多。而且写到硬盘上时，布隆过滤器在硬盘上的形式和内存中没有变化，就是一个二进制数组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sh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很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存储的都是链表，序列化要花更多的时间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31748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布隆过滤器的膨胀：如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值增多，有可能之前的存储布隆过滤器的二进制数组会不够用，这样就需要建立一个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但不能直接把之前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值直接复制过来，因为布隆过滤器的哈希算法会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长度取模，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值不能直接映射到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，这样就需要把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保留下来，在判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否存在时，需要在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都判断一次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整体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构架：</w:t>
      </w:r>
    </w:p>
    <w:p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26314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逻辑层面上的一张表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会拆分成不同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t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实际会存储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GF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数据库的拆分，可以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一致性哈希，然后拆成不同的表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44"/>
          <w:szCs w:val="44"/>
        </w:rPr>
        <w:t>BigTable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的分布式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hubb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zookeep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895850" cy="297942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51" t="3695" r="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tadat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ast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迁移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ock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完整的分布式写入：</w:t>
      </w:r>
    </w:p>
    <w:p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3977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去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ock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请求锁</w:t>
      </w:r>
    </w:p>
    <w:p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lock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锁住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并且返回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所在服务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rver id</w:t>
      </w:r>
    </w:p>
    <w:p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,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写入到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t server</w:t>
      </w:r>
    </w:p>
    <w:p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tablet se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写一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o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防止宕机导致内存数据丢失，</w:t>
      </w:r>
    </w:p>
    <w:p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然后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.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写入到内存中</w:t>
      </w:r>
    </w:p>
    <w:p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日志和内存中的数据都会写入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GF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</w:p>
    <w:p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全部完成后会告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</w:p>
    <w:p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通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ock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释放锁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完整的读取流程：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599421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组成：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39097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外排序：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102860" cy="449580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251" t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第一步：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153339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第二步：</w:t>
      </w:r>
    </w:p>
    <w:p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001554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数据量非常大，使用二叉查找树时，其时间复杂度为</w:t>
      </w:r>
      <w:r>
        <w:rPr>
          <w:position w:val="-12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21" o:title=""/>
          </v:shape>
          <o:OLEObject Type="Embed" ProgID="Equation.DSMT4" ShapeID="_x0000_i1025" DrawAspect="Content" ObjectID="_1698592330" r:id="rId22"/>
        </w:objec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如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亿，则需要查找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9log2(10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大约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，在硬盘上查找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的话，一次寻轨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m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样查找一次就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00m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还是比较慢的。这是需要把二叉树转换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，以降低树高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188319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上面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，由二叉变成了三叉，小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7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放在根结点的左边，大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7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小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5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放中间，大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5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放右边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的问题：非叶结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ata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图中的黄色块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占用太多空间，能存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图中的蓝色和紫色块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量少，导致叉树比较少，因为一个磁盘块的大小是有限的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：非叶子结点不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at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这样非叶子结点所在的磁盘块都可以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把所有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at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放在叶子结点中。</w:t>
      </w:r>
    </w:p>
    <w:p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067207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87126"/>
    <w:multiLevelType w:val="hybridMultilevel"/>
    <w:tmpl w:val="B25AB660"/>
    <w:lvl w:ilvl="0" w:tplc="6C2648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EA7CB4"/>
    <w:multiLevelType w:val="hybridMultilevel"/>
    <w:tmpl w:val="B5C832E4"/>
    <w:lvl w:ilvl="0" w:tplc="DE2CC67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2706BC"/>
    <w:multiLevelType w:val="hybridMultilevel"/>
    <w:tmpl w:val="45B0D3F8"/>
    <w:lvl w:ilvl="0" w:tplc="3566D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62D607D1"/>
    <w:multiLevelType w:val="hybridMultilevel"/>
    <w:tmpl w:val="7D140D14"/>
    <w:lvl w:ilvl="0" w:tplc="576671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A6BABA63-212E-4E54-8E80-7770BA66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</w:style>
  <w:style w:type="character" w:customStyle="1" w:styleId="hljs-keyword">
    <w:name w:val="hljs-keyword"/>
    <w:basedOn w:val="a0"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10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275</cp:revision>
  <dcterms:created xsi:type="dcterms:W3CDTF">2021-01-31T08:02:00Z</dcterms:created>
  <dcterms:modified xsi:type="dcterms:W3CDTF">2021-11-16T10:26:00Z</dcterms:modified>
</cp:coreProperties>
</file>